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1E3697" w:rsidP="00222C5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Ф</w:t>
            </w:r>
            <w:proofErr w:type="gramEnd"/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ергана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CB49E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рон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юбовь Михайловна, </w:t>
            </w:r>
            <w:hyperlink r:id="rId8" w:history="1">
              <w:r w:rsidR="00FB7994" w:rsidRPr="00770AF6">
                <w:rPr>
                  <w:rStyle w:val="af7"/>
                  <w:rFonts w:ascii="Arial" w:hAnsi="Arial" w:cs="Arial"/>
                  <w:sz w:val="20"/>
                  <w:szCs w:val="20"/>
                </w:rPr>
                <w:t>lzhironkina@myums.uz</w:t>
              </w:r>
            </w:hyperlink>
            <w:r w:rsidR="00FB799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8D7837" w:rsidRDefault="008D783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Ольга Аркадьевна</w:t>
            </w:r>
            <w:r w:rsidR="001E3697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1601F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fomina</w:t>
              </w:r>
              <w:r w:rsidRPr="001601F3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1601F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1601F3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1601F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1E3697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97"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697">
              <w:rPr>
                <w:rFonts w:ascii="Arial" w:hAnsi="Arial" w:cs="Arial"/>
                <w:sz w:val="20"/>
                <w:szCs w:val="20"/>
              </w:rPr>
              <w:t>+(9989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="001E3697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D7837">
              <w:rPr>
                <w:rFonts w:ascii="Arial" w:hAnsi="Arial" w:cs="Arial"/>
                <w:sz w:val="20"/>
                <w:szCs w:val="20"/>
              </w:rPr>
              <w:t>420-04-80</w:t>
            </w:r>
          </w:p>
          <w:p w:rsidR="0003446C" w:rsidRPr="00DE37EF" w:rsidRDefault="006654D9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B799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B7994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B7994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90600477"/>
      <w:bookmarkEnd w:id="27"/>
      <w:bookmarkEnd w:id="28"/>
      <w:bookmarkStart w:id="29" w:name="_MON_1472486564"/>
      <w:bookmarkEnd w:id="29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B947F4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55F0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AcroExch.Document.7" ShapeID="_x0000_i1025" DrawAspect="Icon" ObjectID="_1499667372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47F4">
              <w:rPr>
                <w:rFonts w:ascii="Arial" w:hAnsi="Arial" w:cs="Arial"/>
                <w:sz w:val="18"/>
                <w:szCs w:val="18"/>
              </w:rPr>
              <w:t>2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47F4">
              <w:rPr>
                <w:rFonts w:ascii="Arial" w:hAnsi="Arial" w:cs="Arial"/>
                <w:sz w:val="18"/>
                <w:szCs w:val="18"/>
              </w:rPr>
              <w:t>Ферга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С.Тему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5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783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499667373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8D7837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8.95pt" o:ole="">
                  <v:imagedata r:id="rId15" o:title=""/>
                </v:shape>
                <o:OLEObject Type="Embed" ProgID="Excel.Sheet.8" ShapeID="_x0000_i1027" DrawAspect="Icon" ObjectID="_1499667374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499667375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5F0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19" o:title=""/>
                </v:shape>
                <o:OLEObject Type="Embed" ProgID="Word.Document.8" ShapeID="_x0000_i1029" DrawAspect="Icon" ObjectID="_149966737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BC33BC" w:rsidRDefault="00FB799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1" o:title=""/>
                </v:shape>
                <o:OLEObject Type="Embed" ProgID="Word.Document.8" ShapeID="_x0000_i1031" DrawAspect="Icon" ObjectID="_1499667377" r:id="rId22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96697390"/>
      <w:bookmarkStart w:id="69" w:name="_MON_1389095970"/>
      <w:bookmarkStart w:id="70" w:name="_MON_1472489265"/>
      <w:bookmarkStart w:id="71" w:name="_MON_1472547203"/>
      <w:bookmarkStart w:id="72" w:name="_MON_1393227286"/>
      <w:bookmarkStart w:id="73" w:name="_MON_1393227338"/>
      <w:bookmarkEnd w:id="68"/>
      <w:bookmarkEnd w:id="69"/>
      <w:bookmarkEnd w:id="70"/>
      <w:bookmarkEnd w:id="71"/>
      <w:bookmarkEnd w:id="72"/>
      <w:bookmarkEnd w:id="73"/>
      <w:bookmarkStart w:id="74" w:name="_MON_1490539791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3" o:title=""/>
                </v:shape>
                <o:OLEObject Type="Embed" ProgID="Word.Document.8" ShapeID="_x0000_i1030" DrawAspect="Icon" ObjectID="_1499667378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4A" w:rsidRDefault="00950F4A">
      <w:r>
        <w:separator/>
      </w:r>
    </w:p>
  </w:endnote>
  <w:endnote w:type="continuationSeparator" w:id="0">
    <w:p w:rsidR="00950F4A" w:rsidRDefault="0095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6654D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6654D9" w:rsidRPr="00BE2AB6">
      <w:rPr>
        <w:rFonts w:ascii="Arial" w:hAnsi="Arial" w:cs="Arial"/>
        <w:b/>
        <w:sz w:val="16"/>
        <w:szCs w:val="16"/>
      </w:rPr>
      <w:fldChar w:fldCharType="separate"/>
    </w:r>
    <w:r w:rsidR="00FB7994">
      <w:rPr>
        <w:rFonts w:ascii="Arial" w:hAnsi="Arial" w:cs="Arial"/>
        <w:b/>
        <w:noProof/>
        <w:sz w:val="16"/>
        <w:szCs w:val="16"/>
      </w:rPr>
      <w:t>1</w:t>
    </w:r>
    <w:r w:rsidR="006654D9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6654D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6654D9" w:rsidRPr="00BE2AB6">
      <w:rPr>
        <w:rFonts w:ascii="Arial" w:hAnsi="Arial" w:cs="Arial"/>
        <w:b/>
        <w:sz w:val="16"/>
        <w:szCs w:val="16"/>
      </w:rPr>
      <w:fldChar w:fldCharType="separate"/>
    </w:r>
    <w:r w:rsidR="00FB7994">
      <w:rPr>
        <w:rFonts w:ascii="Arial" w:hAnsi="Arial" w:cs="Arial"/>
        <w:b/>
        <w:noProof/>
        <w:sz w:val="16"/>
        <w:szCs w:val="16"/>
      </w:rPr>
      <w:t>2</w:t>
    </w:r>
    <w:r w:rsidR="006654D9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4A" w:rsidRDefault="00950F4A">
      <w:r>
        <w:separator/>
      </w:r>
    </w:p>
  </w:footnote>
  <w:footnote w:type="continuationSeparator" w:id="0">
    <w:p w:rsidR="00950F4A" w:rsidRDefault="00950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9835789"/>
        <w:bookmarkStart w:id="76" w:name="_MON_1480068644"/>
        <w:bookmarkStart w:id="77" w:name="_MON_1480069288"/>
        <w:bookmarkStart w:id="78" w:name="_MON_1473762247"/>
        <w:bookmarkStart w:id="79" w:name="_MON_1477575672"/>
        <w:bookmarkEnd w:id="75"/>
        <w:bookmarkEnd w:id="76"/>
        <w:bookmarkEnd w:id="77"/>
        <w:bookmarkEnd w:id="78"/>
        <w:bookmarkEnd w:id="79"/>
        <w:bookmarkStart w:id="80" w:name="_MON_1477581058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499667379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7581153"/>
        <w:bookmarkStart w:id="82" w:name="_MON_1479835902"/>
        <w:bookmarkStart w:id="83" w:name="_MON_1480069292"/>
        <w:bookmarkStart w:id="84" w:name="_MON_1480071122"/>
        <w:bookmarkStart w:id="85" w:name="_MON_1480071134"/>
        <w:bookmarkStart w:id="86" w:name="_MON_1473762260"/>
        <w:bookmarkEnd w:id="81"/>
        <w:bookmarkEnd w:id="82"/>
        <w:bookmarkEnd w:id="83"/>
        <w:bookmarkEnd w:id="84"/>
        <w:bookmarkEnd w:id="85"/>
        <w:bookmarkEnd w:id="86"/>
        <w:bookmarkStart w:id="87" w:name="_MON_1477575806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499667380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0C45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54D9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0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83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F4A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B7994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ronkin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5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4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580A-3634-490F-8E7A-908CFD6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9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ofomina</cp:lastModifiedBy>
  <cp:revision>13</cp:revision>
  <cp:lastPrinted>2012-10-16T11:07:00Z</cp:lastPrinted>
  <dcterms:created xsi:type="dcterms:W3CDTF">2015-04-06T07:59:00Z</dcterms:created>
  <dcterms:modified xsi:type="dcterms:W3CDTF">2015-07-29T04:30:00Z</dcterms:modified>
</cp:coreProperties>
</file>